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9E2A71E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985553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1E09CB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A0372">
        <w:rPr>
          <w:rFonts w:cs="Arial"/>
          <w:b/>
          <w:bCs/>
          <w:sz w:val="20"/>
          <w:szCs w:val="20"/>
        </w:rPr>
        <w:t>1</w:t>
      </w:r>
      <w:r w:rsidR="00985553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AF121F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985553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3C04E6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985553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F5E35">
        <w:rPr>
          <w:sz w:val="20"/>
          <w:szCs w:val="20"/>
        </w:rPr>
        <w:t>957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911"/>
        <w:gridCol w:w="1185"/>
        <w:gridCol w:w="799"/>
      </w:tblGrid>
      <w:tr w:rsidR="00CF5E35" w:rsidRPr="00CF5E35" w14:paraId="2DB9D5B3" w14:textId="77777777" w:rsidTr="00CF5E35">
        <w:trPr>
          <w:trHeight w:val="641"/>
        </w:trPr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874B61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11" w:type="dxa"/>
            <w:shd w:val="clear" w:color="auto" w:fill="auto"/>
            <w:noWrap/>
            <w:vAlign w:val="center"/>
            <w:hideMark/>
          </w:tcPr>
          <w:p w14:paraId="207B76E4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B8CC213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1FE240D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F5E35" w:rsidRPr="00CF5E35" w14:paraId="634EB4E2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4D47F8BC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5D1E33CA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24:00, доставка 22.06 до 12:00.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6AB5B10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75497C1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1F73AC03" w14:textId="77777777" w:rsidTr="00CF5E35">
        <w:trPr>
          <w:trHeight w:val="1006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5D7E1FE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4A9B175E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13:00, доставка 21.06,22.06 СТРОГО в 06:00, до 15:00. АТАК ООО ОП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3ADC564D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31E7AA0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72E5668C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339AA92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4F585AF7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03:00, доставка 22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5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0BA6A41A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12F24247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3D47B7B8" w14:textId="77777777" w:rsidTr="00CF5E35">
        <w:trPr>
          <w:trHeight w:val="1258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659BF10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2A79C626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12:00, доставка 21.06 СТРОГО в 06:00; 12:00. АТАК ООО ОП склад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800 кг, 7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1CB37347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2B5A2B9C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6A7EA87A" w14:textId="77777777" w:rsidTr="00CF5E35">
        <w:trPr>
          <w:trHeight w:val="1006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035FE297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10847F0B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9:00, доставка 21.06 в 10:00. Озерский продукт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асть, Озерский район, деревн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Якшин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ица Верхняя, дом 23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460A87B6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1D052C3C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6DE50CCB" w14:textId="77777777" w:rsidTr="00CF5E35">
        <w:trPr>
          <w:trHeight w:val="1258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1812306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0CD6CDD6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3:00, доставка 21.06 в 06:00, 10:00,11:30. РЦ Новый Импульс +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АГРОТОРГ  РЦ Лобн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лит.Б;г.Лобня,пр-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5 т, 12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27A340F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3D01173B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6B17DE5B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0728CA33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42E1C325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21:00, доставка 23.06 в 07:00. Х5 РЦ Самара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1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6A083A41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8AFCB5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5BDC6A97" w14:textId="77777777" w:rsidTr="00CF5E35">
        <w:trPr>
          <w:trHeight w:val="1258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0DBA338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3B57C697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11:00, доставка 22.06 в 06:00, 10:00,11:30. РЦ Новый Импульс +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Вешки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лит.Б;Липкин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1,0 т, 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316A750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C1990F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7A142651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31F2088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2D3E35E7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21:00, доставка 23.06 СТРОГО в 8:00. Х5 СПб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Пб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п.Шушар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- 1  точка выгрузки. Свинина на паллетах, вес нетто 900кг, 2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46A6B95B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0521BB1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52650498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720EE90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410DEE08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03:00, доставка 23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1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4E718FE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75AB944B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688091E8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086E251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1" w:type="dxa"/>
            <w:shd w:val="clear" w:color="000000" w:fill="FFFFFF"/>
            <w:vAlign w:val="center"/>
            <w:hideMark/>
          </w:tcPr>
          <w:p w14:paraId="0491D673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4:00, доставка 22.05 до 15:00.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Липецк+г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оронеж - 3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1,7 т, 5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69DCAD40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1EF684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2C0172BD" w14:textId="77777777" w:rsidTr="00CF5E35">
        <w:trPr>
          <w:trHeight w:val="1006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276A65D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37D2E7C4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02:00, доставка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6  в</w:t>
            </w:r>
            <w:proofErr w:type="gram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 ТД Перекресто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500 </w:t>
            </w:r>
            <w:proofErr w:type="spellStart"/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 8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3112162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1DE9C398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03B8908A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4E9B924D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4148856A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6 в 11:00, доставка 22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 - 1 точки выгрузки. Свинина на паллетах, вес нетто 5,6 т, 2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16330D80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3F99A0B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70DE168D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5A8DA6B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0742B21A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11:00, доставка 23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рейд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Бронниц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Кирпичный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-д, д.7 - 1 точки выгрузки. Свинина на паллетах, вес нетто 9,2 т, 13 пал, зам, режим -15-18. На момент погрузки машины t° в кузове должна быть -15/18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24B73237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230E263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4D44441E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13140CFF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03434A2A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08:00, доставка 23.06 с 4:00 до 5:00.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8,0тн, 33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4780D13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33E758B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17D20A07" w14:textId="77777777" w:rsidTr="00CF5E35">
        <w:trPr>
          <w:trHeight w:val="754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EF61D9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52DA433C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03:00, доставка 24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6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1A5227AC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CC8A0EA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636D4FB5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6FD759ED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33A1B975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2:00, доставка 23.06 в 10:00.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-ТОРГ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динцов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Одинц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Транспортный пр-д.1А. Свинина на паллете, вес нетто 10,0 т, 13 пал,, зам, режим -15/-18°. На момент погрузки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14:paraId="5E5487C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000000" w:fill="FFFFFF"/>
            <w:noWrap/>
            <w:vAlign w:val="bottom"/>
            <w:hideMark/>
          </w:tcPr>
          <w:p w14:paraId="6BE8F78A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7F7916FC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7397C637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209C28AA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</w:t>
            </w:r>
            <w:r w:rsidRPr="00CF5E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.06 в 13:00, доставка 23.06 в 07:00, 10:00. ООО ВИКТОРИЯ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БАЛТИ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 - Видное. Свинина на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паллете,  вес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663 кг, 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21D0BED4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60357FEA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49D3057C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6373BFB9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6A8F17E9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21:00, доставка 23.06 до 16:00 ООО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,8 т, 15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0E954194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0F018EE1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13BF5E98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3F864548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1D1CAFD4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20:00, доставка 24.06 СТРОГО в 8:00. Х5 СПб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Пб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п.Шушар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- 1  точка выгрузки. Свинина на паллетах, вес нетто 300кг, 1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7092153B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2F4561A2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326CD0BF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2F9C9F6C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269CC089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02:00, доставка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.06  в</w:t>
            </w:r>
            <w:proofErr w:type="gram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 ТД Перекресто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2,3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,  6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66931A7D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346C1BA1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5E35" w:rsidRPr="00CF5E35" w14:paraId="1A8FE7A9" w14:textId="77777777" w:rsidTr="00CF5E35">
        <w:trPr>
          <w:trHeight w:val="754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13910063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11" w:type="dxa"/>
            <w:shd w:val="clear" w:color="000000" w:fill="FFFFFF"/>
            <w:vAlign w:val="bottom"/>
            <w:hideMark/>
          </w:tcPr>
          <w:p w14:paraId="3CC89701" w14:textId="77777777" w:rsidR="00CF5E35" w:rsidRPr="00CF5E35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6 в 11:00, доставка 22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 - 1 точки выгрузки. Свинина на паллетах, вес нетто 5,6 т, 2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86" w:type="dxa"/>
            <w:shd w:val="clear" w:color="FFFFFF" w:fill="FFFFFF"/>
            <w:noWrap/>
            <w:vAlign w:val="bottom"/>
            <w:hideMark/>
          </w:tcPr>
          <w:p w14:paraId="7655CE50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99" w:type="dxa"/>
            <w:shd w:val="clear" w:color="FFFFFF" w:fill="FFFFFF"/>
            <w:noWrap/>
            <w:vAlign w:val="bottom"/>
            <w:hideMark/>
          </w:tcPr>
          <w:p w14:paraId="54D8C1CE" w14:textId="77777777" w:rsidR="00CF5E35" w:rsidRPr="00CF5E35" w:rsidRDefault="00CF5E35" w:rsidP="00CF5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25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910"/>
        <w:gridCol w:w="1031"/>
        <w:gridCol w:w="1208"/>
      </w:tblGrid>
      <w:tr w:rsidR="00B43605" w:rsidRPr="005C2ABF" w14:paraId="4E5E3EA5" w14:textId="77777777" w:rsidTr="0058794C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F5E35" w:rsidRPr="005C2ABF" w14:paraId="4717779D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CF5E35" w:rsidRPr="005C2ABF" w:rsidRDefault="00CF5E35" w:rsidP="00CF5E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CA43F70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24:00, доставка 22.06 до 12:00.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85A3323" w:rsidR="00CF5E35" w:rsidRPr="00CF5E3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ЕВРОТРАНСГРУПП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4A1ABD9" w:rsidR="00CF5E35" w:rsidRPr="00CA2DBB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4 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7225B564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CF5E35" w:rsidRPr="005C2ABF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422703F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13:00, доставка 21.06,22.06 СТРОГО в 06:00, до 15:00. АТАК ООО ОП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DC1CFA9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21962D8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63487A97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F5E35" w:rsidRPr="005C2ABF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8390272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03:00, доставка 22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5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F959A54" w:rsidR="00CF5E35" w:rsidRPr="005C2ABF" w:rsidRDefault="00196152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94E5816" w:rsidR="00CF5E35" w:rsidRPr="00CF5E35" w:rsidRDefault="00196152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59850BD3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F5E35" w:rsidRPr="005C2ABF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E1F95EC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6 в 12:00, доставка 21.06 СТРОГО в 06:00; 12:00. АТАК ООО ОП склад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800 кг, 7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0C788D6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708263F" w:rsidR="00CF5E35" w:rsidRPr="00CA2DBB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677A3017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F5E35" w:rsidRPr="005C2ABF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CC755A6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9:00, доставка 21.06 в 10:00. Озерский продукт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асть, Озерский район, деревн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Якшин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ица Верхняя, дом 23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DCAACE5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66E1B9B" w:rsidR="00CF5E35" w:rsidRPr="00CA2DBB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1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06F3C097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CF5E35" w:rsidRPr="005C2ABF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062DB61F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3:00, доставка 21.06 в 06:00, 10:00,11:30. РЦ Новый Импульс +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АГРОТОРГ  РЦ Лобн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лит.Б;г.Лобня,пр-д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3,5 т, 12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2C671682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2481FDB0" w:rsidR="00CF5E35" w:rsidRPr="00CF5E3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8</w:t>
            </w:r>
            <w:r w:rsidR="005E272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28E16008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F5E35" w:rsidRPr="00046BE9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22B07DA2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21:00, доставка 23.06 в 07:00. Х5 РЦ Самара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0 т, 1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35838A9D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2A0D0DF8" w:rsidR="00CF5E35" w:rsidRPr="00CF5E3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6FF3F9D1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67D0766F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11:00, доставка 22.06 в 06:00, 10:00,11:30. РЦ Новый Импульс +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Вешки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лит.Б;Липкинское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1,0 т, 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51CAA0E8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51DF5E92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2EDD22DE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435C5E36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21:00, доставка 23.06 СТРОГО в 8:00. Х5 СПб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Пб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п.Шушар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- 1  точка выгрузки. Свинина на паллетах, вес нетто 900кг, 2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7A1403C7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468B85FF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1AA6A1AD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514" w14:textId="4658F664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38D" w14:textId="499707F2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1.06 в 03:00, доставка 23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1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F668" w14:textId="2A70A580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D9FC" w14:textId="62DBD51F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18" w14:textId="61DB22B8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49394986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EC11" w14:textId="17BAF8F8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1AF" w14:textId="4218AFF2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4:00, доставка 22.05 до 15:00.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+Лента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Липецк+г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оронеж - 3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1,7 т, 5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151" w14:textId="20F00CD8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B09DA" w14:textId="0BFE80F9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7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B979" w14:textId="2ECFDC57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262A3E44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1E35" w14:textId="46885AB2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48A" w14:textId="4822B95F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02:00, доставка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.06  в</w:t>
            </w:r>
            <w:proofErr w:type="gram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 ТД Перекресто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500 </w:t>
            </w:r>
            <w:proofErr w:type="spellStart"/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 8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F171" w14:textId="393FAB70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DB57B1" w14:textId="244045D6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DA65" w14:textId="7744B3DE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4E5DF6C0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99B4" w14:textId="1A8A95A3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6049" w14:textId="772E3EE9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6 в 11:00, доставка 22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 - 1 точки выгрузки. Свинина на паллетах, вес нетто 5,6 т, 2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BED0" w14:textId="63DDEED8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8519CA" w14:textId="74265D23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742" w14:textId="21B549AE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0284B00E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7E43" w14:textId="5FEEC8BF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AB27" w14:textId="443062D6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11:00, доставка 23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рейд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Бронниц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Кирпичный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-д, д.7 - 1 точки выгрузки. Свинина на паллетах, вес нетто 9,2 т, 13 пал, зам, режим -15-18. На момент погрузки машины t° в кузове должна быть -15/1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D6B4" w14:textId="14A33162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158193" w14:textId="131D12CE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123" w14:textId="42D85FC5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4B27B3EA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42CF" w14:textId="79EE1D9C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EE64" w14:textId="0F4C7EB1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08:00, доставка 23.06 с 4:00 до 5:00.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8,0тн, 33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6172" w14:textId="7B7FF4CA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863AA5" w14:textId="0DEDE174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 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274" w14:textId="01DECDF4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520D8666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46B" w14:textId="0791C9BE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7E7A" w14:textId="04A502B4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6 в 03:00, доставка 24.06 в 05:00. ТАНДЕР РЦ Лермонтов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2,6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6BD" w14:textId="76396284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81D7CB" w14:textId="331194B6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676" w14:textId="5B8FC4C2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48472B56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6925" w14:textId="271FABE5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7EE4" w14:textId="496561EC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12:00, доставка 23.06 в 10:00.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-ТОРГ: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динцовский р-он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г.Одинцов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Транспортный пр-д.1А. Свинина на паллете, вес нетто 10,0 т, 13 пал,, зам, режим -15/-18°. На момент погрузки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D17C" w14:textId="73182004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BD6805" w14:textId="6DE4A6C8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 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043" w14:textId="357C2C62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794C" w:rsidRPr="005C2ABF" w14:paraId="73A096B1" w14:textId="77777777" w:rsidTr="00D56102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BC1E" w14:textId="14AA2ED1" w:rsidR="0058794C" w:rsidRDefault="0058794C" w:rsidP="005879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9F31" w14:textId="516A6CDB" w:rsidR="0058794C" w:rsidRPr="005C2ABF" w:rsidRDefault="0058794C" w:rsidP="005879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</w:t>
            </w:r>
            <w:r w:rsidRPr="00CF5E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.06 в 13:00, доставка 23.06 в 07:00, 10:00. ООО ВИКТОРИЯ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БАЛТИ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 - Видное. Свинина на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паллете,  вес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663 кг, 6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01E7" w14:textId="54228D71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D99D25C" w14:textId="487F1301" w:rsidR="0058794C" w:rsidRPr="0058794C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ascii="Calibri" w:hAnsi="Calibri" w:cs="Calibri"/>
                <w:color w:val="000000" w:themeColor="text1"/>
              </w:rPr>
              <w:t>19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794C">
              <w:rPr>
                <w:rFonts w:ascii="Calibri" w:hAnsi="Calibri" w:cs="Calibri"/>
                <w:color w:val="000000" w:themeColor="text1"/>
              </w:rPr>
              <w:t>7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C4A" w14:textId="77BF7747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794C" w:rsidRPr="005C2ABF" w14:paraId="79A77674" w14:textId="77777777" w:rsidTr="00D56102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6EE8" w14:textId="27047068" w:rsidR="0058794C" w:rsidRDefault="0058794C" w:rsidP="005879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758D" w14:textId="7ADEEA64" w:rsidR="0058794C" w:rsidRPr="005C2ABF" w:rsidRDefault="0058794C" w:rsidP="005879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6 в 21:00, доставка 23.06 до 16:00 ООО </w:t>
            </w:r>
            <w:proofErr w:type="spell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,8 т, 15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6FB4" w14:textId="4C990B08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A7CF8D2" w14:textId="4E08E81A" w:rsidR="0058794C" w:rsidRPr="0058794C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ascii="Calibri" w:hAnsi="Calibri" w:cs="Calibri"/>
                <w:color w:val="000000" w:themeColor="text1"/>
              </w:rPr>
              <w:t>2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794C">
              <w:rPr>
                <w:rFonts w:ascii="Calibri" w:hAnsi="Calibri" w:cs="Calibri"/>
                <w:color w:val="000000" w:themeColor="text1"/>
              </w:rPr>
              <w:t>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857A" w14:textId="074FCA2B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794C" w:rsidRPr="005C2ABF" w14:paraId="1AA05740" w14:textId="77777777" w:rsidTr="00D56102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8D3" w14:textId="728DC00A" w:rsidR="0058794C" w:rsidRDefault="0058794C" w:rsidP="005879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3DD4" w14:textId="54D3008D" w:rsidR="0058794C" w:rsidRPr="005C2ABF" w:rsidRDefault="0058794C" w:rsidP="005879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6 в 20:00, доставка 24.06 СТРОГО в 8:00. Х5 СПб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Пб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,п.Шушары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- 1  точка выгрузки. Свинина на паллетах, вес нетто 300кг, 1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CC6E" w14:textId="264909B9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C6B4658" w14:textId="46BD0603" w:rsidR="0058794C" w:rsidRPr="0058794C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ascii="Calibri" w:hAnsi="Calibri" w:cs="Calibri"/>
                <w:color w:val="000000" w:themeColor="text1"/>
              </w:rPr>
              <w:t>35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794C">
              <w:rPr>
                <w:rFonts w:ascii="Calibri" w:hAnsi="Calibri" w:cs="Calibri"/>
                <w:color w:val="000000" w:themeColor="text1"/>
              </w:rPr>
              <w:t>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228" w14:textId="1B0B9257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8794C" w:rsidRPr="005C2ABF" w14:paraId="653D29BB" w14:textId="77777777" w:rsidTr="00D56102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69E0" w14:textId="492AA647" w:rsidR="0058794C" w:rsidRDefault="0058794C" w:rsidP="005879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972F" w14:textId="3DC915BD" w:rsidR="0058794C" w:rsidRPr="005C2ABF" w:rsidRDefault="0058794C" w:rsidP="005879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6 в 02:00, доставка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4.06  в</w:t>
            </w:r>
            <w:proofErr w:type="gramEnd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 ТД Перекресток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2,3</w:t>
            </w:r>
            <w:proofErr w:type="gram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тн,  6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B39F" w14:textId="5B06D38D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27712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FACDAE3" w14:textId="5C9C6F63" w:rsidR="0058794C" w:rsidRPr="0058794C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ascii="Calibri" w:hAnsi="Calibri" w:cs="Calibri"/>
                <w:color w:val="000000" w:themeColor="text1"/>
              </w:rPr>
              <w:t>33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794C"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7AE" w14:textId="25F9C85B" w:rsidR="0058794C" w:rsidRPr="005C2ABF" w:rsidRDefault="0058794C" w:rsidP="00587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5E35" w:rsidRPr="005C2ABF" w14:paraId="7939484A" w14:textId="77777777" w:rsidTr="0058794C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F7CB" w14:textId="380E0D49" w:rsidR="00CF5E35" w:rsidRDefault="00CF5E35" w:rsidP="00CF5E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0B5F" w14:textId="6653B871" w:rsidR="00CF5E35" w:rsidRPr="005C2ABF" w:rsidRDefault="00CF5E35" w:rsidP="00CF5E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6 в 11:00, доставка 22.06 в 10:00.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CF5E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 </w:t>
            </w:r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 - 1 точки выгрузки. Свинина на паллетах, вес нетто 5,6 т, 20 пал, </w:t>
            </w:r>
            <w:proofErr w:type="spellStart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F5E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398A" w14:textId="36FDC26F" w:rsidR="00CF5E35" w:rsidRPr="005C2ABF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794C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4050E6" w14:textId="5BF9D5B2" w:rsidR="00CF5E35" w:rsidRPr="00AE2395" w:rsidRDefault="0058794C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2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BBA" w14:textId="7A882019" w:rsidR="00CF5E35" w:rsidRPr="005C2ABF" w:rsidRDefault="00CF5E35" w:rsidP="00CF5E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86A220C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3D4C6A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23751FB1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>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985553">
        <w:rPr>
          <w:rFonts w:eastAsia="Times New Roman" w:cs="Arial"/>
          <w:b/>
          <w:bCs/>
          <w:sz w:val="20"/>
          <w:szCs w:val="20"/>
        </w:rPr>
        <w:t>8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985553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787BD54E" w:rsidR="0063753B" w:rsidRDefault="005E2725" w:rsidP="009A36E9">
      <w:pPr>
        <w:rPr>
          <w:rFonts w:eastAsia="Times New Roman" w:cs="Arial"/>
          <w:sz w:val="20"/>
          <w:szCs w:val="20"/>
        </w:rPr>
      </w:pPr>
      <w:r w:rsidRPr="005E2725">
        <w:drawing>
          <wp:inline distT="0" distB="0" distL="0" distR="0" wp14:anchorId="2D7A6E49" wp14:editId="47EAF499">
            <wp:extent cx="9777730" cy="4272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099" cy="42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A68-F006-4B79-8CFF-EF84175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34</cp:revision>
  <cp:lastPrinted>2020-06-19T14:00:00Z</cp:lastPrinted>
  <dcterms:created xsi:type="dcterms:W3CDTF">2020-02-07T11:27:00Z</dcterms:created>
  <dcterms:modified xsi:type="dcterms:W3CDTF">2020-06-19T14:04:00Z</dcterms:modified>
</cp:coreProperties>
</file>